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F77950" w:rsidTr="00F77950">
        <w:tc>
          <w:tcPr>
            <w:tcW w:w="6771" w:type="dxa"/>
          </w:tcPr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rainage de voies ferrées profilé de voie 49E1/54E3 </w:t>
            </w:r>
            <w:r w:rsidRPr="00F77950">
              <w:rPr>
                <w:rFonts w:eastAsia="Times New Roman"/>
                <w:b/>
                <w:sz w:val="20"/>
                <w:szCs w:val="20"/>
                <w:lang w:val="fr-FR"/>
              </w:rPr>
              <w:br/>
              <w:t>(ancienne nomination : S 49/S 54)</w:t>
            </w:r>
          </w:p>
          <w:p w:rsidR="00F77950" w:rsidRPr="005E0366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E0366">
              <w:rPr>
                <w:rFonts w:eastAsia="Times New Roman"/>
                <w:sz w:val="20"/>
                <w:szCs w:val="20"/>
                <w:lang w:val="fr-FR"/>
              </w:rPr>
              <w:t xml:space="preserve">+ Caniveau BIRCOsir </w:t>
            </w:r>
            <w:r w:rsidR="00A740C0" w:rsidRPr="005E0366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5E0366">
              <w:rPr>
                <w:rFonts w:eastAsia="Times New Roman"/>
                <w:sz w:val="20"/>
                <w:szCs w:val="20"/>
                <w:lang w:val="fr-FR"/>
              </w:rPr>
              <w:t xml:space="preserve"> 100, n° 0/0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En 2 parties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Poches latérales d</w:t>
            </w:r>
            <w:r>
              <w:rPr>
                <w:rFonts w:eastAsia="Times New Roman"/>
                <w:sz w:val="20"/>
                <w:szCs w:val="20"/>
                <w:lang w:val="fr-FR"/>
              </w:rPr>
              <w:t>e récupération pluviale sous rail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G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rille fonte peinte en noir par immersion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8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boulons M12/A2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Sortie intégrée avec manchon d</w:t>
            </w:r>
            <w:r>
              <w:rPr>
                <w:rFonts w:eastAsia="Times New Roman"/>
                <w:sz w:val="20"/>
                <w:szCs w:val="20"/>
                <w:lang w:val="fr-FR"/>
              </w:rPr>
              <w:t>’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>adaptation DN 100</w:t>
            </w:r>
          </w:p>
          <w:p w:rsidR="00F77950" w:rsidRPr="00F77950" w:rsidRDefault="00F779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rainage de voie verrées, largeur de voie 1435 mm, 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 180 mm</w:t>
            </w:r>
          </w:p>
          <w:p w:rsidR="00A740C0" w:rsidRPr="00363F56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F77950" w:rsidRPr="00363F56" w:rsidRDefault="00F77950" w:rsidP="00F7795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E0366" w:rsidRDefault="005E0366" w:rsidP="005E036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EE14B3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EE14B3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 xml:space="preserve">; </w:t>
            </w:r>
            <w:r w:rsidRPr="005E0366">
              <w:rPr>
                <w:rFonts w:eastAsia="Times New Roman"/>
                <w:sz w:val="20"/>
                <w:szCs w:val="20"/>
              </w:rPr>
              <w:t>www.birco.de</w:t>
            </w:r>
          </w:p>
          <w:p w:rsidR="00F77950" w:rsidRPr="00E53376" w:rsidRDefault="005E0366" w:rsidP="005E036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EE14B3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2600C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B2600C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 xml:space="preserve">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F77950" w:rsidRPr="00363F56" w:rsidRDefault="00F77950" w:rsidP="00F779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7950" w:rsidRPr="00363F56" w:rsidRDefault="00F77950" w:rsidP="00F779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77950" w:rsidTr="00F77950">
        <w:tc>
          <w:tcPr>
            <w:tcW w:w="6771" w:type="dxa"/>
          </w:tcPr>
          <w:p w:rsidR="00F77950" w:rsidRPr="00F77950" w:rsidRDefault="00F77950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b/>
                <w:sz w:val="20"/>
                <w:szCs w:val="20"/>
                <w:lang w:val="fr-FR"/>
              </w:rPr>
              <w:t>BIRCOsir Drainage de voies ferrées profilé de voie 57R1/67R1 (ancienne nomination : Ph37/Ph37a)</w:t>
            </w:r>
          </w:p>
          <w:p w:rsidR="00F77950" w:rsidRPr="00F77950" w:rsidRDefault="00F77950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+ Caniveau BIRCOsir </w:t>
            </w:r>
            <w:r w:rsidR="00A740C0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 100, n°0/0</w:t>
            </w:r>
          </w:p>
          <w:p w:rsidR="00F77950" w:rsidRPr="00F77950" w:rsidRDefault="00F77950" w:rsidP="00AF1D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 parties</w:t>
            </w:r>
          </w:p>
          <w:p w:rsidR="00A740C0" w:rsidRPr="00F77950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Poches latérales d</w:t>
            </w:r>
            <w:r>
              <w:rPr>
                <w:rFonts w:eastAsia="Times New Roman"/>
                <w:sz w:val="20"/>
                <w:szCs w:val="20"/>
                <w:lang w:val="fr-FR"/>
              </w:rPr>
              <w:t>e récupération pluviale sous rail</w:t>
            </w:r>
          </w:p>
          <w:p w:rsidR="00A740C0" w:rsidRPr="00F77950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G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rille fonte peinte en noir par immersion</w:t>
            </w:r>
          </w:p>
          <w:p w:rsidR="00A740C0" w:rsidRPr="00F77950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8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boulons M12/A2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A740C0" w:rsidRPr="00F77950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>+ Sortie intégrée avec manchon d</w:t>
            </w:r>
            <w:r>
              <w:rPr>
                <w:rFonts w:eastAsia="Times New Roman"/>
                <w:sz w:val="20"/>
                <w:szCs w:val="20"/>
                <w:lang w:val="fr-FR"/>
              </w:rPr>
              <w:t>’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>adaptation DN 100</w:t>
            </w:r>
          </w:p>
          <w:p w:rsidR="00A740C0" w:rsidRPr="00F77950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rainage de voie verrées, largeur de voie 1435 mm, 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F77950">
              <w:rPr>
                <w:rFonts w:eastAsia="Times New Roman"/>
                <w:sz w:val="20"/>
                <w:szCs w:val="20"/>
                <w:lang w:val="fr-FR"/>
              </w:rPr>
              <w:t xml:space="preserve"> 180 mm</w:t>
            </w:r>
          </w:p>
          <w:p w:rsidR="00A740C0" w:rsidRPr="00363F56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A740C0" w:rsidRPr="00363F56" w:rsidRDefault="00A740C0" w:rsidP="00A740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E0366" w:rsidRPr="00EE14B3" w:rsidRDefault="005E0366" w:rsidP="005E036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EE14B3" w:rsidRPr="00EE14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EE14B3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EE14B3" w:rsidRPr="00EE14B3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F77950" w:rsidRPr="00EE14B3" w:rsidRDefault="005E0366" w:rsidP="005E036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EE14B3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E14B3" w:rsidRPr="00EE14B3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EE14B3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EE14B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EE14B3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34" w:type="dxa"/>
          </w:tcPr>
          <w:p w:rsidR="00F77950" w:rsidRPr="00363F56" w:rsidRDefault="00F77950" w:rsidP="00F779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77950" w:rsidRPr="00363F56" w:rsidRDefault="00F77950" w:rsidP="00F7795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50" w:rsidRDefault="00F77950" w:rsidP="008D279A">
      <w:pPr>
        <w:spacing w:after="0" w:line="240" w:lineRule="auto"/>
      </w:pPr>
      <w:r>
        <w:separator/>
      </w:r>
    </w:p>
  </w:endnote>
  <w:endnote w:type="continuationSeparator" w:id="0">
    <w:p w:rsidR="00F77950" w:rsidRDefault="00F7795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77950" w:rsidRDefault="00B2600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50" w:rsidRDefault="00F77950" w:rsidP="008D279A">
      <w:pPr>
        <w:spacing w:after="0" w:line="240" w:lineRule="auto"/>
      </w:pPr>
      <w:r>
        <w:separator/>
      </w:r>
    </w:p>
  </w:footnote>
  <w:footnote w:type="continuationSeparator" w:id="0">
    <w:p w:rsidR="00F77950" w:rsidRDefault="00F7795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50" w:rsidRDefault="00F77950" w:rsidP="008D279A">
    <w:pPr>
      <w:pStyle w:val="Kopfzeile"/>
      <w:jc w:val="right"/>
    </w:pPr>
    <w:r w:rsidRPr="00F77950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6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950" w:rsidRDefault="00F77950">
    <w:pPr>
      <w:pStyle w:val="Kopfzeile"/>
    </w:pPr>
  </w:p>
  <w:p w:rsidR="00F77950" w:rsidRPr="00F77950" w:rsidRDefault="00F77950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 xml:space="preserve">offres </w:t>
    </w:r>
    <w:r w:rsidRPr="00F77950">
      <w:rPr>
        <w:b/>
        <w:sz w:val="24"/>
        <w:szCs w:val="24"/>
        <w:lang w:val="fr-FR"/>
      </w:rPr>
      <w:t>BIRCOsir Drainage de voies ferrées</w:t>
    </w:r>
  </w:p>
  <w:p w:rsidR="00F77950" w:rsidRPr="00F77950" w:rsidRDefault="00F77950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F763F"/>
    <w:rsid w:val="00122325"/>
    <w:rsid w:val="001333D1"/>
    <w:rsid w:val="001C484A"/>
    <w:rsid w:val="001F0EA5"/>
    <w:rsid w:val="00220A75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2B39"/>
    <w:rsid w:val="004E39A2"/>
    <w:rsid w:val="004E3FCC"/>
    <w:rsid w:val="00504004"/>
    <w:rsid w:val="00545D55"/>
    <w:rsid w:val="00577B1A"/>
    <w:rsid w:val="005B00D1"/>
    <w:rsid w:val="005C76D9"/>
    <w:rsid w:val="005D61DE"/>
    <w:rsid w:val="005E0366"/>
    <w:rsid w:val="005F0891"/>
    <w:rsid w:val="0060273E"/>
    <w:rsid w:val="0062682A"/>
    <w:rsid w:val="006474D0"/>
    <w:rsid w:val="006635CF"/>
    <w:rsid w:val="00681F63"/>
    <w:rsid w:val="00694030"/>
    <w:rsid w:val="006A3A17"/>
    <w:rsid w:val="006C6317"/>
    <w:rsid w:val="00700D93"/>
    <w:rsid w:val="007020C3"/>
    <w:rsid w:val="0074101B"/>
    <w:rsid w:val="00793787"/>
    <w:rsid w:val="007E3553"/>
    <w:rsid w:val="0080181B"/>
    <w:rsid w:val="00807BD0"/>
    <w:rsid w:val="00817508"/>
    <w:rsid w:val="008745D5"/>
    <w:rsid w:val="008D279A"/>
    <w:rsid w:val="0095549F"/>
    <w:rsid w:val="00980188"/>
    <w:rsid w:val="00A32AB4"/>
    <w:rsid w:val="00A56582"/>
    <w:rsid w:val="00A740C0"/>
    <w:rsid w:val="00AB4E00"/>
    <w:rsid w:val="00AD3771"/>
    <w:rsid w:val="00AE23C7"/>
    <w:rsid w:val="00AF1D59"/>
    <w:rsid w:val="00B105CE"/>
    <w:rsid w:val="00B2600C"/>
    <w:rsid w:val="00B42B51"/>
    <w:rsid w:val="00B434F1"/>
    <w:rsid w:val="00B44771"/>
    <w:rsid w:val="00B4571E"/>
    <w:rsid w:val="00B64102"/>
    <w:rsid w:val="00B84B97"/>
    <w:rsid w:val="00BA2E0F"/>
    <w:rsid w:val="00BB7EF7"/>
    <w:rsid w:val="00BC4B63"/>
    <w:rsid w:val="00BC7E7B"/>
    <w:rsid w:val="00C42D38"/>
    <w:rsid w:val="00C45B12"/>
    <w:rsid w:val="00C468ED"/>
    <w:rsid w:val="00C671EA"/>
    <w:rsid w:val="00C92C60"/>
    <w:rsid w:val="00D21878"/>
    <w:rsid w:val="00D27419"/>
    <w:rsid w:val="00D4112E"/>
    <w:rsid w:val="00D518B1"/>
    <w:rsid w:val="00D53109"/>
    <w:rsid w:val="00D9699E"/>
    <w:rsid w:val="00DC308C"/>
    <w:rsid w:val="00DD4BF0"/>
    <w:rsid w:val="00E53376"/>
    <w:rsid w:val="00E76A4D"/>
    <w:rsid w:val="00E84660"/>
    <w:rsid w:val="00E94C07"/>
    <w:rsid w:val="00EB412B"/>
    <w:rsid w:val="00EE14B3"/>
    <w:rsid w:val="00EE380B"/>
    <w:rsid w:val="00F20208"/>
    <w:rsid w:val="00F252BE"/>
    <w:rsid w:val="00F317D3"/>
    <w:rsid w:val="00F559B5"/>
    <w:rsid w:val="00F77950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9EE1FD"/>
  <w15:docId w15:val="{67400B36-A5EC-4358-AD2A-2A793CDB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5E0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97D2-494E-4B52-8378-4BAF90C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1</cp:revision>
  <cp:lastPrinted>2010-08-10T09:46:00Z</cp:lastPrinted>
  <dcterms:created xsi:type="dcterms:W3CDTF">2010-08-10T10:42:00Z</dcterms:created>
  <dcterms:modified xsi:type="dcterms:W3CDTF">2018-05-07T10:52:00Z</dcterms:modified>
</cp:coreProperties>
</file>